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A001064_1_1298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92a19c0af0a4ed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bala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AA001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bala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V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x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92a19c0af0a4ed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